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10" w:rsidRPr="000715F2" w:rsidRDefault="001B68CA" w:rsidP="001B68CA">
      <w:p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Homework 1</w:t>
      </w:r>
    </w:p>
    <w:p w:rsidR="001B68CA" w:rsidRPr="000715F2" w:rsidRDefault="001B68CA" w:rsidP="001B68CA">
      <w:p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Shiyu Wang</w:t>
      </w:r>
    </w:p>
    <w:p w:rsidR="001B68CA" w:rsidRPr="000715F2" w:rsidRDefault="001B68CA" w:rsidP="001B6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1B68CA" w:rsidRPr="000715F2" w:rsidRDefault="001B68CA" w:rsidP="001B68C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53</w:t>
      </w:r>
      <w:r w:rsidR="009B67FC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6B5786" w:rsidRPr="000715F2" w:rsidRDefault="006B5786" w:rsidP="006138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53 / 8 = 6……5</w:t>
      </w:r>
      <w:r w:rsidR="002700A1" w:rsidRPr="000715F2">
        <w:rPr>
          <w:rFonts w:ascii="Times New Roman" w:hAnsi="Times New Roman" w:cs="Times New Roman"/>
          <w:sz w:val="24"/>
          <w:szCs w:val="24"/>
        </w:rPr>
        <w:t xml:space="preserve">     </w:t>
      </w:r>
      <w:r w:rsidR="004B1BCE" w:rsidRPr="000715F2">
        <w:rPr>
          <w:rFonts w:ascii="Times New Roman" w:hAnsi="Times New Roman" w:cs="Times New Roman"/>
          <w:sz w:val="24"/>
          <w:szCs w:val="24"/>
        </w:rPr>
        <w:t>5</w:t>
      </w:r>
    </w:p>
    <w:p w:rsidR="006B5786" w:rsidRPr="000715F2" w:rsidRDefault="006B5786" w:rsidP="006138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6 / 8 = 0 …….6</w:t>
      </w:r>
      <w:r w:rsidR="002700A1" w:rsidRPr="000715F2">
        <w:rPr>
          <w:rFonts w:ascii="Times New Roman" w:hAnsi="Times New Roman" w:cs="Times New Roman"/>
          <w:sz w:val="24"/>
          <w:szCs w:val="24"/>
        </w:rPr>
        <w:t xml:space="preserve">     6</w:t>
      </w:r>
      <w:r w:rsidR="00312585" w:rsidRPr="000715F2">
        <w:rPr>
          <w:rFonts w:ascii="Times New Roman" w:hAnsi="Times New Roman" w:cs="Times New Roman"/>
          <w:sz w:val="24"/>
          <w:szCs w:val="24"/>
        </w:rPr>
        <w:t>5</w:t>
      </w:r>
    </w:p>
    <w:p w:rsidR="002700A1" w:rsidRPr="000715F2" w:rsidRDefault="006B5786" w:rsidP="006138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 done</w:t>
      </w:r>
      <w:r w:rsidR="00074E42" w:rsidRPr="000715F2">
        <w:rPr>
          <w:rFonts w:ascii="Times New Roman" w:hAnsi="Times New Roman" w:cs="Times New Roman"/>
          <w:sz w:val="24"/>
          <w:szCs w:val="24"/>
        </w:rPr>
        <w:tab/>
      </w:r>
      <w:r w:rsidR="00074E42" w:rsidRPr="000715F2">
        <w:rPr>
          <w:rFonts w:ascii="Times New Roman" w:hAnsi="Times New Roman" w:cs="Times New Roman"/>
          <w:sz w:val="24"/>
          <w:szCs w:val="24"/>
        </w:rPr>
        <w:tab/>
      </w:r>
    </w:p>
    <w:p w:rsidR="00074E42" w:rsidRPr="000715F2" w:rsidRDefault="00074E42" w:rsidP="00613826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So 53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0715F2">
        <w:rPr>
          <w:rFonts w:ascii="Times New Roman" w:hAnsi="Times New Roman" w:cs="Times New Roman"/>
          <w:sz w:val="24"/>
          <w:szCs w:val="24"/>
        </w:rPr>
        <w:t>= 65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9C2BF9" w:rsidRPr="000715F2" w:rsidRDefault="009C2BF9" w:rsidP="009C2BF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C2BF9" w:rsidRPr="000715F2" w:rsidRDefault="001D5029" w:rsidP="009C2BF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FA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1D5029" w:rsidRPr="000715F2" w:rsidRDefault="00C74EA6" w:rsidP="001D502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FA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1111(F) 1010(A) = 1111 101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74EA6" w:rsidRPr="000715F2" w:rsidRDefault="0097217A" w:rsidP="00FA5C91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766A31" w:rsidRPr="000715F2">
        <w:rPr>
          <w:rFonts w:ascii="Times New Roman" w:hAnsi="Times New Roman" w:cs="Times New Roman"/>
          <w:sz w:val="24"/>
          <w:szCs w:val="24"/>
        </w:rPr>
        <w:t xml:space="preserve"> 011</w:t>
      </w:r>
      <w:proofErr w:type="gramEnd"/>
      <w:r w:rsidR="00766A31" w:rsidRPr="000715F2">
        <w:rPr>
          <w:rFonts w:ascii="Times New Roman" w:hAnsi="Times New Roman" w:cs="Times New Roman"/>
          <w:sz w:val="24"/>
          <w:szCs w:val="24"/>
        </w:rPr>
        <w:t>(3) 111(7) 010(2) = 372</w:t>
      </w:r>
      <w:r w:rsidR="00D57113" w:rsidRPr="000715F2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315739" w:rsidRPr="000715F2" w:rsidRDefault="00315739" w:rsidP="001608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608C5" w:rsidRPr="000715F2" w:rsidRDefault="001608C5" w:rsidP="00FA5C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FA5C91" w:rsidRPr="000715F2" w:rsidRDefault="009C1F49" w:rsidP="00FA5C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9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97017" w:rsidRPr="0007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17" w:rsidRPr="000715F2" w:rsidRDefault="00A97017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9</w:t>
      </w:r>
      <w:r w:rsidR="00685377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Pr="000715F2">
        <w:rPr>
          <w:rFonts w:ascii="Times New Roman" w:hAnsi="Times New Roman" w:cs="Times New Roman"/>
          <w:sz w:val="24"/>
          <w:szCs w:val="24"/>
        </w:rPr>
        <w:t>/</w:t>
      </w:r>
      <w:r w:rsidR="00685377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Pr="000715F2">
        <w:rPr>
          <w:rFonts w:ascii="Times New Roman" w:hAnsi="Times New Roman" w:cs="Times New Roman"/>
          <w:sz w:val="24"/>
          <w:szCs w:val="24"/>
        </w:rPr>
        <w:t xml:space="preserve">2 = </w:t>
      </w:r>
      <w:r w:rsidR="00EB6CDF" w:rsidRPr="000715F2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EB6CDF" w:rsidRPr="000715F2">
        <w:rPr>
          <w:rFonts w:ascii="Times New Roman" w:hAnsi="Times New Roman" w:cs="Times New Roman"/>
          <w:sz w:val="24"/>
          <w:szCs w:val="24"/>
        </w:rPr>
        <w:t>…</w:t>
      </w:r>
      <w:r w:rsidR="00685377" w:rsidRPr="000715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85377" w:rsidRPr="000715F2">
        <w:rPr>
          <w:rFonts w:ascii="Times New Roman" w:hAnsi="Times New Roman" w:cs="Times New Roman"/>
          <w:sz w:val="24"/>
          <w:szCs w:val="24"/>
        </w:rPr>
        <w:t>1</w:t>
      </w:r>
      <w:r w:rsidR="00685377" w:rsidRPr="000715F2">
        <w:rPr>
          <w:rFonts w:ascii="Times New Roman" w:hAnsi="Times New Roman" w:cs="Times New Roman"/>
          <w:sz w:val="24"/>
          <w:szCs w:val="24"/>
        </w:rPr>
        <w:tab/>
        <w:t>1</w:t>
      </w:r>
    </w:p>
    <w:p w:rsidR="00685377" w:rsidRPr="000715F2" w:rsidRDefault="00685377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9 / 2 = 4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715F2">
        <w:rPr>
          <w:rFonts w:ascii="Times New Roman" w:hAnsi="Times New Roman" w:cs="Times New Roman"/>
          <w:sz w:val="24"/>
          <w:szCs w:val="24"/>
        </w:rPr>
        <w:t>1</w:t>
      </w:r>
      <w:r w:rsidRPr="000715F2">
        <w:rPr>
          <w:rFonts w:ascii="Times New Roman" w:hAnsi="Times New Roman" w:cs="Times New Roman"/>
          <w:sz w:val="24"/>
          <w:szCs w:val="24"/>
        </w:rPr>
        <w:tab/>
        <w:t>11</w:t>
      </w:r>
    </w:p>
    <w:p w:rsidR="00685377" w:rsidRPr="000715F2" w:rsidRDefault="00685377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4 / 2 = 2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715F2">
        <w:rPr>
          <w:rFonts w:ascii="Times New Roman" w:hAnsi="Times New Roman" w:cs="Times New Roman"/>
          <w:sz w:val="24"/>
          <w:szCs w:val="24"/>
        </w:rPr>
        <w:t>0</w:t>
      </w:r>
      <w:r w:rsidRPr="000715F2">
        <w:rPr>
          <w:rFonts w:ascii="Times New Roman" w:hAnsi="Times New Roman" w:cs="Times New Roman"/>
          <w:sz w:val="24"/>
          <w:szCs w:val="24"/>
        </w:rPr>
        <w:tab/>
      </w:r>
      <w:r w:rsidR="005A24D3" w:rsidRPr="000715F2">
        <w:rPr>
          <w:rFonts w:ascii="Times New Roman" w:hAnsi="Times New Roman" w:cs="Times New Roman"/>
          <w:sz w:val="24"/>
          <w:szCs w:val="24"/>
        </w:rPr>
        <w:t>011</w:t>
      </w:r>
    </w:p>
    <w:p w:rsidR="00685377" w:rsidRPr="000715F2" w:rsidRDefault="00685377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2 / 2 = 1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>…</w:t>
      </w:r>
      <w:r w:rsidR="005A24D3" w:rsidRPr="000715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A24D3" w:rsidRPr="000715F2">
        <w:rPr>
          <w:rFonts w:ascii="Times New Roman" w:hAnsi="Times New Roman" w:cs="Times New Roman"/>
          <w:sz w:val="24"/>
          <w:szCs w:val="24"/>
        </w:rPr>
        <w:t>0</w:t>
      </w:r>
      <w:r w:rsidR="005A24D3" w:rsidRPr="000715F2">
        <w:rPr>
          <w:rFonts w:ascii="Times New Roman" w:hAnsi="Times New Roman" w:cs="Times New Roman"/>
          <w:sz w:val="24"/>
          <w:szCs w:val="24"/>
        </w:rPr>
        <w:tab/>
        <w:t>0011</w:t>
      </w:r>
    </w:p>
    <w:p w:rsidR="00685377" w:rsidRPr="000715F2" w:rsidRDefault="00685377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 / 2 = 0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715F2">
        <w:rPr>
          <w:rFonts w:ascii="Times New Roman" w:hAnsi="Times New Roman" w:cs="Times New Roman"/>
          <w:sz w:val="24"/>
          <w:szCs w:val="24"/>
        </w:rPr>
        <w:t>1</w:t>
      </w:r>
      <w:r w:rsidRPr="000715F2">
        <w:rPr>
          <w:rFonts w:ascii="Times New Roman" w:hAnsi="Times New Roman" w:cs="Times New Roman"/>
          <w:sz w:val="24"/>
          <w:szCs w:val="24"/>
        </w:rPr>
        <w:tab/>
      </w:r>
      <w:r w:rsidR="005A24D3" w:rsidRPr="000715F2">
        <w:rPr>
          <w:rFonts w:ascii="Times New Roman" w:hAnsi="Times New Roman" w:cs="Times New Roman"/>
          <w:sz w:val="24"/>
          <w:szCs w:val="24"/>
        </w:rPr>
        <w:t>10011</w:t>
      </w:r>
    </w:p>
    <w:p w:rsidR="00155241" w:rsidRPr="000715F2" w:rsidRDefault="00155241" w:rsidP="00A97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 done</w:t>
      </w:r>
    </w:p>
    <w:p w:rsidR="00BC32A8" w:rsidRPr="000715F2" w:rsidRDefault="0066774B" w:rsidP="009516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DB1EBC" w:rsidRPr="000715F2">
        <w:rPr>
          <w:rFonts w:ascii="Times New Roman" w:hAnsi="Times New Roman" w:cs="Times New Roman"/>
          <w:sz w:val="24"/>
          <w:szCs w:val="24"/>
        </w:rPr>
        <w:t>So 19</w:t>
      </w:r>
      <w:r w:rsidR="00DB1EBC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B1EBC" w:rsidRPr="000715F2">
        <w:rPr>
          <w:rFonts w:ascii="Times New Roman" w:hAnsi="Times New Roman" w:cs="Times New Roman"/>
          <w:sz w:val="24"/>
          <w:szCs w:val="24"/>
        </w:rPr>
        <w:t xml:space="preserve"> = 10011</w:t>
      </w:r>
      <w:r w:rsidR="00DB1EBC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1EBC" w:rsidRPr="000715F2">
        <w:rPr>
          <w:rFonts w:ascii="Times New Roman" w:hAnsi="Times New Roman" w:cs="Times New Roman"/>
          <w:sz w:val="24"/>
          <w:szCs w:val="24"/>
        </w:rPr>
        <w:t xml:space="preserve"> = 00010011</w:t>
      </w:r>
      <w:r w:rsidR="00BE3425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987C16" w:rsidRPr="000715F2">
        <w:rPr>
          <w:rFonts w:ascii="Times New Roman" w:hAnsi="Times New Roman" w:cs="Times New Roman"/>
          <w:sz w:val="24"/>
          <w:szCs w:val="24"/>
        </w:rPr>
        <w:t>(2</w:t>
      </w:r>
      <w:r w:rsidR="00BE3425" w:rsidRPr="000715F2">
        <w:rPr>
          <w:rFonts w:ascii="Times New Roman" w:hAnsi="Times New Roman" w:cs="Times New Roman"/>
          <w:sz w:val="24"/>
          <w:szCs w:val="24"/>
        </w:rPr>
        <w:t>’s comp)</w:t>
      </w:r>
    </w:p>
    <w:p w:rsidR="00FF5420" w:rsidRPr="000715F2" w:rsidRDefault="00FF5420" w:rsidP="009516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C32A8" w:rsidRPr="000715F2" w:rsidRDefault="000E1FA9" w:rsidP="00BC32A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-13</w:t>
      </w:r>
      <w:r w:rsidR="00A93CA8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93CA8" w:rsidRPr="000715F2" w:rsidRDefault="008A5B94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13 / 2 = </w:t>
      </w:r>
      <w:r w:rsidR="00AB37A5" w:rsidRPr="000715F2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AB37A5" w:rsidRPr="000715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B37A5" w:rsidRPr="000715F2">
        <w:rPr>
          <w:rFonts w:ascii="Times New Roman" w:hAnsi="Times New Roman" w:cs="Times New Roman"/>
          <w:sz w:val="24"/>
          <w:szCs w:val="24"/>
        </w:rPr>
        <w:t>1</w:t>
      </w:r>
      <w:r w:rsidR="00AB37A5" w:rsidRPr="000715F2">
        <w:rPr>
          <w:rFonts w:ascii="Times New Roman" w:hAnsi="Times New Roman" w:cs="Times New Roman"/>
          <w:sz w:val="24"/>
          <w:szCs w:val="24"/>
        </w:rPr>
        <w:tab/>
        <w:t>1</w:t>
      </w:r>
    </w:p>
    <w:p w:rsidR="00AE40B5" w:rsidRPr="000715F2" w:rsidRDefault="00E93959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6 / 2</w:t>
      </w:r>
      <w:proofErr w:type="gramStart"/>
      <w:r w:rsidRPr="000715F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734DB4" w:rsidRPr="000715F2">
        <w:rPr>
          <w:rFonts w:ascii="Times New Roman" w:hAnsi="Times New Roman" w:cs="Times New Roman"/>
          <w:sz w:val="24"/>
          <w:szCs w:val="24"/>
        </w:rPr>
        <w:t>3</w:t>
      </w:r>
      <w:r w:rsidR="00734DB4" w:rsidRPr="000715F2">
        <w:rPr>
          <w:rFonts w:ascii="Times New Roman" w:hAnsi="Times New Roman" w:cs="Times New Roman"/>
          <w:sz w:val="24"/>
          <w:szCs w:val="24"/>
        </w:rPr>
        <w:tab/>
        <w:t>01</w:t>
      </w:r>
    </w:p>
    <w:p w:rsidR="009F12B3" w:rsidRPr="000715F2" w:rsidRDefault="009F12B3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3 / 2 = 1……1</w:t>
      </w:r>
      <w:r w:rsidRPr="000715F2">
        <w:rPr>
          <w:rFonts w:ascii="Times New Roman" w:hAnsi="Times New Roman" w:cs="Times New Roman"/>
          <w:sz w:val="24"/>
          <w:szCs w:val="24"/>
        </w:rPr>
        <w:tab/>
        <w:t>101</w:t>
      </w:r>
    </w:p>
    <w:p w:rsidR="005A37A0" w:rsidRPr="000715F2" w:rsidRDefault="005A37A0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 / 2 = 0……</w:t>
      </w:r>
      <w:r w:rsidR="00931423" w:rsidRPr="000715F2">
        <w:rPr>
          <w:rFonts w:ascii="Times New Roman" w:hAnsi="Times New Roman" w:cs="Times New Roman"/>
          <w:sz w:val="24"/>
          <w:szCs w:val="24"/>
        </w:rPr>
        <w:t>1</w:t>
      </w:r>
      <w:r w:rsidR="00931423" w:rsidRPr="000715F2">
        <w:rPr>
          <w:rFonts w:ascii="Times New Roman" w:hAnsi="Times New Roman" w:cs="Times New Roman"/>
          <w:sz w:val="24"/>
          <w:szCs w:val="24"/>
        </w:rPr>
        <w:tab/>
        <w:t>1</w:t>
      </w:r>
      <w:r w:rsidRPr="000715F2">
        <w:rPr>
          <w:rFonts w:ascii="Times New Roman" w:hAnsi="Times New Roman" w:cs="Times New Roman"/>
          <w:sz w:val="24"/>
          <w:szCs w:val="24"/>
        </w:rPr>
        <w:t>101</w:t>
      </w:r>
    </w:p>
    <w:p w:rsidR="004B5092" w:rsidRPr="000715F2" w:rsidRDefault="004B5092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 done</w:t>
      </w:r>
    </w:p>
    <w:p w:rsidR="00F22771" w:rsidRPr="000715F2" w:rsidRDefault="00F22771" w:rsidP="00A93CA8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So </w:t>
      </w:r>
      <w:r w:rsidR="000B34F9" w:rsidRPr="000715F2">
        <w:rPr>
          <w:rFonts w:ascii="Times New Roman" w:hAnsi="Times New Roman" w:cs="Times New Roman"/>
          <w:sz w:val="24"/>
          <w:szCs w:val="24"/>
        </w:rPr>
        <w:t>13</w:t>
      </w:r>
      <w:r w:rsidR="00AB7BB5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82420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4B62D0" w:rsidRPr="000715F2">
        <w:rPr>
          <w:rFonts w:ascii="Times New Roman" w:hAnsi="Times New Roman" w:cs="Times New Roman"/>
          <w:sz w:val="24"/>
          <w:szCs w:val="24"/>
        </w:rPr>
        <w:t>= 1101</w:t>
      </w:r>
      <w:r w:rsidR="00200610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C4089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DB4FA8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036512" w:rsidRPr="000715F2">
        <w:rPr>
          <w:rFonts w:ascii="Times New Roman" w:hAnsi="Times New Roman" w:cs="Times New Roman"/>
          <w:sz w:val="24"/>
          <w:szCs w:val="24"/>
        </w:rPr>
        <w:t>00001101</w:t>
      </w:r>
      <w:r w:rsidR="004F29FD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A7912" w:rsidRPr="000715F2" w:rsidRDefault="003129B8" w:rsidP="00FA5F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-13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7A6455" w:rsidRPr="000715F2">
        <w:rPr>
          <w:rFonts w:ascii="Times New Roman" w:hAnsi="Times New Roman" w:cs="Times New Roman"/>
          <w:sz w:val="24"/>
          <w:szCs w:val="24"/>
        </w:rPr>
        <w:t>11110010</w:t>
      </w:r>
      <w:r w:rsidR="007A6455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D26D4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761D" w:rsidRPr="000715F2">
        <w:rPr>
          <w:rFonts w:ascii="Times New Roman" w:hAnsi="Times New Roman" w:cs="Times New Roman"/>
          <w:sz w:val="24"/>
          <w:szCs w:val="24"/>
        </w:rPr>
        <w:t>(</w:t>
      </w:r>
      <w:r w:rsidR="00FD43DC" w:rsidRPr="000715F2">
        <w:rPr>
          <w:rFonts w:ascii="Times New Roman" w:hAnsi="Times New Roman" w:cs="Times New Roman"/>
          <w:sz w:val="24"/>
          <w:szCs w:val="24"/>
        </w:rPr>
        <w:t>1’s comp</w:t>
      </w:r>
      <w:r w:rsidR="008D761D" w:rsidRPr="000715F2">
        <w:rPr>
          <w:rFonts w:ascii="Times New Roman" w:hAnsi="Times New Roman" w:cs="Times New Roman"/>
          <w:sz w:val="24"/>
          <w:szCs w:val="24"/>
        </w:rPr>
        <w:t>)</w:t>
      </w:r>
      <w:r w:rsidR="004F226D"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7E04A9" w:rsidRPr="000715F2">
        <w:rPr>
          <w:rFonts w:ascii="Times New Roman" w:hAnsi="Times New Roman" w:cs="Times New Roman"/>
          <w:sz w:val="24"/>
          <w:szCs w:val="24"/>
        </w:rPr>
        <w:t>11110011</w:t>
      </w:r>
      <w:r w:rsidR="007E04A9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5B81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E04A9" w:rsidRPr="000715F2">
        <w:rPr>
          <w:rFonts w:ascii="Times New Roman" w:hAnsi="Times New Roman" w:cs="Times New Roman"/>
          <w:sz w:val="24"/>
          <w:szCs w:val="24"/>
        </w:rPr>
        <w:t>(2’s comp)</w:t>
      </w:r>
    </w:p>
    <w:p w:rsidR="00FF5420" w:rsidRPr="000715F2" w:rsidRDefault="00FF5420" w:rsidP="00FA5F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179EE" w:rsidRPr="000715F2" w:rsidRDefault="00B179EE" w:rsidP="001D78D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-23</w:t>
      </w:r>
      <w:r w:rsidR="00E71C02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1D78D1" w:rsidRPr="000715F2" w:rsidRDefault="005B6143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23 / 2 </w:t>
      </w:r>
      <w:r w:rsidR="00D64C82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9649B6" w:rsidRPr="000715F2">
        <w:rPr>
          <w:rFonts w:ascii="Times New Roman" w:hAnsi="Times New Roman" w:cs="Times New Roman"/>
          <w:sz w:val="24"/>
          <w:szCs w:val="24"/>
        </w:rPr>
        <w:t>11</w:t>
      </w:r>
      <w:r w:rsidR="0061125A" w:rsidRPr="000715F2">
        <w:rPr>
          <w:rFonts w:ascii="Times New Roman" w:hAnsi="Times New Roman" w:cs="Times New Roman"/>
          <w:sz w:val="24"/>
          <w:szCs w:val="24"/>
        </w:rPr>
        <w:t>……1 1</w:t>
      </w:r>
    </w:p>
    <w:p w:rsidR="00B60D48" w:rsidRPr="000715F2" w:rsidRDefault="00B60D48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1 / 2 = 5…...1</w:t>
      </w:r>
      <w:r w:rsidR="000A5C8B" w:rsidRPr="000715F2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AE5A21" w:rsidRPr="000715F2" w:rsidRDefault="00AE5A21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5 / 2 = 2……1 111</w:t>
      </w:r>
    </w:p>
    <w:p w:rsidR="00103833" w:rsidRPr="000715F2" w:rsidRDefault="00F87020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2 / 2 = 1……0</w:t>
      </w:r>
      <w:r w:rsidR="008509FC" w:rsidRPr="000715F2">
        <w:rPr>
          <w:rFonts w:ascii="Times New Roman" w:hAnsi="Times New Roman" w:cs="Times New Roman"/>
          <w:sz w:val="24"/>
          <w:szCs w:val="24"/>
        </w:rPr>
        <w:t xml:space="preserve"> 0111</w:t>
      </w:r>
    </w:p>
    <w:p w:rsidR="00D65E89" w:rsidRPr="000715F2" w:rsidRDefault="00147787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 / 2 = 0……1 10111</w:t>
      </w:r>
    </w:p>
    <w:p w:rsidR="004A0B3B" w:rsidRPr="000715F2" w:rsidRDefault="00D33502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 done</w:t>
      </w:r>
    </w:p>
    <w:p w:rsidR="00575F70" w:rsidRPr="000715F2" w:rsidRDefault="00575F70" w:rsidP="001D7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So 23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861C4A" w:rsidRPr="000715F2">
        <w:rPr>
          <w:rFonts w:ascii="Times New Roman" w:hAnsi="Times New Roman" w:cs="Times New Roman"/>
          <w:sz w:val="24"/>
          <w:szCs w:val="24"/>
        </w:rPr>
        <w:t>= 10111</w:t>
      </w:r>
      <w:r w:rsidR="00861C4A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0391A" w:rsidRPr="000715F2" w:rsidRDefault="008A4696" w:rsidP="0090391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lastRenderedPageBreak/>
        <w:t>-23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924F36" w:rsidRPr="000715F2">
        <w:rPr>
          <w:rFonts w:ascii="Times New Roman" w:hAnsi="Times New Roman" w:cs="Times New Roman"/>
          <w:sz w:val="24"/>
          <w:szCs w:val="24"/>
        </w:rPr>
        <w:t>11101000</w:t>
      </w:r>
      <w:r w:rsidR="00DB3360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D0CC9" w:rsidRPr="000715F2">
        <w:rPr>
          <w:rFonts w:ascii="Times New Roman" w:hAnsi="Times New Roman" w:cs="Times New Roman"/>
          <w:sz w:val="24"/>
          <w:szCs w:val="24"/>
        </w:rPr>
        <w:t xml:space="preserve"> (1’</w:t>
      </w:r>
      <w:r w:rsidR="00BE0B28" w:rsidRPr="000715F2">
        <w:rPr>
          <w:rFonts w:ascii="Times New Roman" w:hAnsi="Times New Roman" w:cs="Times New Roman"/>
          <w:sz w:val="24"/>
          <w:szCs w:val="24"/>
        </w:rPr>
        <w:t>s comp)</w:t>
      </w:r>
      <w:r w:rsidR="00924F36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1B74AF" w:rsidRPr="000715F2">
        <w:rPr>
          <w:rFonts w:ascii="Times New Roman" w:hAnsi="Times New Roman" w:cs="Times New Roman"/>
          <w:sz w:val="24"/>
          <w:szCs w:val="24"/>
        </w:rPr>
        <w:t>= 11101001</w:t>
      </w:r>
      <w:r w:rsidR="00FA4E71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4E71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310991" w:rsidRPr="000715F2">
        <w:rPr>
          <w:rFonts w:ascii="Times New Roman" w:hAnsi="Times New Roman" w:cs="Times New Roman"/>
          <w:sz w:val="24"/>
          <w:szCs w:val="24"/>
        </w:rPr>
        <w:t>(2’</w:t>
      </w:r>
      <w:r w:rsidR="0090391A" w:rsidRPr="000715F2">
        <w:rPr>
          <w:rFonts w:ascii="Times New Roman" w:hAnsi="Times New Roman" w:cs="Times New Roman"/>
          <w:sz w:val="24"/>
          <w:szCs w:val="24"/>
        </w:rPr>
        <w:t>s comp)</w:t>
      </w:r>
    </w:p>
    <w:p w:rsidR="00217F0B" w:rsidRPr="000715F2" w:rsidRDefault="0090391A" w:rsidP="0090391A">
      <w:pPr>
        <w:ind w:left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391A" w:rsidRPr="000715F2" w:rsidRDefault="00D51D92" w:rsidP="006D096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ED</w:t>
      </w:r>
      <w:r w:rsidR="00C61B4C"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6D0964" w:rsidRPr="000715F2" w:rsidRDefault="007E2083" w:rsidP="006D09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ED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577EBF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1B4D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78184B" w:rsidRPr="000715F2">
        <w:rPr>
          <w:rFonts w:ascii="Times New Roman" w:hAnsi="Times New Roman" w:cs="Times New Roman"/>
          <w:sz w:val="24"/>
          <w:szCs w:val="24"/>
        </w:rPr>
        <w:t>1110(E) 1101(D)</w:t>
      </w:r>
      <w:r w:rsidR="00B2262A"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6649E1" w:rsidRPr="000715F2">
        <w:rPr>
          <w:rFonts w:ascii="Times New Roman" w:hAnsi="Times New Roman" w:cs="Times New Roman"/>
          <w:sz w:val="24"/>
          <w:szCs w:val="24"/>
        </w:rPr>
        <w:t>11101101</w:t>
      </w:r>
      <w:r w:rsidR="0014331B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01B5C" w:rsidRPr="000715F2">
        <w:rPr>
          <w:rFonts w:ascii="Times New Roman" w:hAnsi="Times New Roman" w:cs="Times New Roman"/>
          <w:sz w:val="24"/>
          <w:szCs w:val="24"/>
        </w:rPr>
        <w:t xml:space="preserve"> (2’s comp)</w:t>
      </w:r>
    </w:p>
    <w:p w:rsidR="00D72B4C" w:rsidRPr="000715F2" w:rsidRDefault="00FA6E8E" w:rsidP="006D09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1101101</w:t>
      </w:r>
      <w:r w:rsidR="006256CD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– 1 </w:t>
      </w:r>
      <w:r w:rsidR="00C74843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9C4512" w:rsidRPr="000715F2">
        <w:rPr>
          <w:rFonts w:ascii="Times New Roman" w:hAnsi="Times New Roman" w:cs="Times New Roman"/>
          <w:sz w:val="24"/>
          <w:szCs w:val="24"/>
        </w:rPr>
        <w:t>11101100</w:t>
      </w:r>
      <w:r w:rsidR="00652ED3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52ED3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7B2BE5" w:rsidRPr="000715F2">
        <w:rPr>
          <w:rFonts w:ascii="Times New Roman" w:hAnsi="Times New Roman" w:cs="Times New Roman"/>
          <w:sz w:val="24"/>
          <w:szCs w:val="24"/>
        </w:rPr>
        <w:t>(1’s comp)</w:t>
      </w:r>
    </w:p>
    <w:p w:rsidR="00D936DF" w:rsidRPr="000715F2" w:rsidRDefault="00E54FBB" w:rsidP="00D936DF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1110110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6752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46752" w:rsidRPr="000715F2">
        <w:rPr>
          <w:rFonts w:ascii="Times New Roman" w:hAnsi="Times New Roman" w:cs="Times New Roman"/>
          <w:sz w:val="24"/>
          <w:szCs w:val="24"/>
        </w:rPr>
        <w:t>(1’s comp)</w:t>
      </w:r>
      <w:r w:rsidRPr="000715F2">
        <w:rPr>
          <w:rFonts w:ascii="Times New Roman" w:hAnsi="Times New Roman" w:cs="Times New Roman"/>
          <w:sz w:val="24"/>
          <w:szCs w:val="24"/>
        </w:rPr>
        <w:t xml:space="preserve"> =</w:t>
      </w:r>
      <w:r w:rsidR="00546752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4342F5" w:rsidRPr="000715F2">
        <w:rPr>
          <w:rFonts w:ascii="Times New Roman" w:hAnsi="Times New Roman" w:cs="Times New Roman"/>
          <w:sz w:val="24"/>
          <w:szCs w:val="24"/>
        </w:rPr>
        <w:t>- 00010011</w:t>
      </w:r>
      <w:r w:rsidR="0096687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687E" w:rsidRPr="00071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5D1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E35444" w:rsidRPr="000715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35444" w:rsidRPr="000715F2">
        <w:rPr>
          <w:rFonts w:ascii="Times New Roman" w:hAnsi="Times New Roman" w:cs="Times New Roman"/>
          <w:sz w:val="24"/>
          <w:szCs w:val="24"/>
        </w:rPr>
        <w:t>19</w:t>
      </w:r>
      <w:r w:rsidR="00C3490A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D936DF" w:rsidRPr="000715F2" w:rsidRDefault="00D936DF" w:rsidP="00D936DF">
      <w:pPr>
        <w:rPr>
          <w:rFonts w:ascii="Times New Roman" w:hAnsi="Times New Roman" w:cs="Times New Roman"/>
          <w:sz w:val="24"/>
          <w:szCs w:val="24"/>
        </w:rPr>
      </w:pPr>
    </w:p>
    <w:p w:rsidR="00D936DF" w:rsidRPr="000715F2" w:rsidRDefault="00D936DF" w:rsidP="00D93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E51ECD" w:rsidRPr="000715F2" w:rsidRDefault="00293F31" w:rsidP="00E87C4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xABCD</w:t>
      </w:r>
      <w:r w:rsidR="00642652" w:rsidRPr="000715F2">
        <w:rPr>
          <w:rFonts w:ascii="Times New Roman" w:hAnsi="Times New Roman" w:cs="Times New Roman"/>
          <w:sz w:val="24"/>
          <w:szCs w:val="24"/>
        </w:rPr>
        <w:t xml:space="preserve"> OR 0x9876</w:t>
      </w:r>
    </w:p>
    <w:p w:rsidR="00A920D8" w:rsidRPr="000715F2" w:rsidRDefault="00762492" w:rsidP="00A920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ABCD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715F2">
        <w:rPr>
          <w:rFonts w:ascii="Times New Roman" w:hAnsi="Times New Roman" w:cs="Times New Roman"/>
          <w:sz w:val="24"/>
          <w:szCs w:val="24"/>
        </w:rPr>
        <w:t xml:space="preserve"> =</w:t>
      </w:r>
      <w:r w:rsidR="000A427C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FC56C6" w:rsidRPr="000715F2">
        <w:rPr>
          <w:rFonts w:ascii="Times New Roman" w:hAnsi="Times New Roman" w:cs="Times New Roman"/>
          <w:sz w:val="24"/>
          <w:szCs w:val="24"/>
        </w:rPr>
        <w:t>1010(A) 1011</w:t>
      </w:r>
      <w:r w:rsidR="008D3EB8" w:rsidRPr="000715F2">
        <w:rPr>
          <w:rFonts w:ascii="Times New Roman" w:hAnsi="Times New Roman" w:cs="Times New Roman"/>
          <w:sz w:val="24"/>
          <w:szCs w:val="24"/>
        </w:rPr>
        <w:t>(B)</w:t>
      </w:r>
      <w:r w:rsidR="00FC56C6" w:rsidRPr="000715F2">
        <w:rPr>
          <w:rFonts w:ascii="Times New Roman" w:hAnsi="Times New Roman" w:cs="Times New Roman"/>
          <w:sz w:val="24"/>
          <w:szCs w:val="24"/>
        </w:rPr>
        <w:t xml:space="preserve"> 1100</w:t>
      </w:r>
      <w:r w:rsidR="008D3EB8" w:rsidRPr="000715F2">
        <w:rPr>
          <w:rFonts w:ascii="Times New Roman" w:hAnsi="Times New Roman" w:cs="Times New Roman"/>
          <w:sz w:val="24"/>
          <w:szCs w:val="24"/>
        </w:rPr>
        <w:t>(C)</w:t>
      </w:r>
      <w:r w:rsidR="00FC56C6" w:rsidRPr="000715F2">
        <w:rPr>
          <w:rFonts w:ascii="Times New Roman" w:hAnsi="Times New Roman" w:cs="Times New Roman"/>
          <w:sz w:val="24"/>
          <w:szCs w:val="24"/>
        </w:rPr>
        <w:t xml:space="preserve"> 1101</w:t>
      </w:r>
      <w:r w:rsidR="00A632E9" w:rsidRPr="000715F2">
        <w:rPr>
          <w:rFonts w:ascii="Times New Roman" w:hAnsi="Times New Roman" w:cs="Times New Roman"/>
          <w:sz w:val="24"/>
          <w:szCs w:val="24"/>
        </w:rPr>
        <w:t>(D)</w:t>
      </w:r>
      <w:r w:rsidR="00067F07" w:rsidRPr="000715F2">
        <w:rPr>
          <w:rFonts w:ascii="Times New Roman" w:hAnsi="Times New Roman" w:cs="Times New Roman"/>
          <w:sz w:val="24"/>
          <w:szCs w:val="24"/>
        </w:rPr>
        <w:t xml:space="preserve"> = 1010 1011 1100 1101</w:t>
      </w:r>
      <w:r w:rsidR="00067F07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B520C" w:rsidRPr="000715F2" w:rsidRDefault="009B520C" w:rsidP="00A920D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9876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BC0726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5F328D" w:rsidRPr="000715F2">
        <w:rPr>
          <w:rFonts w:ascii="Times New Roman" w:hAnsi="Times New Roman" w:cs="Times New Roman"/>
          <w:sz w:val="24"/>
          <w:szCs w:val="24"/>
        </w:rPr>
        <w:t>1001(9) 1000</w:t>
      </w:r>
      <w:r w:rsidR="00060566" w:rsidRPr="000715F2">
        <w:rPr>
          <w:rFonts w:ascii="Times New Roman" w:hAnsi="Times New Roman" w:cs="Times New Roman"/>
          <w:sz w:val="24"/>
          <w:szCs w:val="24"/>
        </w:rPr>
        <w:t>(8)</w:t>
      </w:r>
      <w:r w:rsidR="005F328D" w:rsidRPr="000715F2">
        <w:rPr>
          <w:rFonts w:ascii="Times New Roman" w:hAnsi="Times New Roman" w:cs="Times New Roman"/>
          <w:sz w:val="24"/>
          <w:szCs w:val="24"/>
        </w:rPr>
        <w:t xml:space="preserve"> 0111</w:t>
      </w:r>
      <w:r w:rsidR="00060566" w:rsidRPr="000715F2">
        <w:rPr>
          <w:rFonts w:ascii="Times New Roman" w:hAnsi="Times New Roman" w:cs="Times New Roman"/>
          <w:sz w:val="24"/>
          <w:szCs w:val="24"/>
        </w:rPr>
        <w:t>(7)</w:t>
      </w:r>
      <w:r w:rsidR="005F328D" w:rsidRPr="000715F2">
        <w:rPr>
          <w:rFonts w:ascii="Times New Roman" w:hAnsi="Times New Roman" w:cs="Times New Roman"/>
          <w:sz w:val="24"/>
          <w:szCs w:val="24"/>
        </w:rPr>
        <w:t xml:space="preserve"> 0110</w:t>
      </w:r>
      <w:r w:rsidR="00060566" w:rsidRPr="000715F2">
        <w:rPr>
          <w:rFonts w:ascii="Times New Roman" w:hAnsi="Times New Roman" w:cs="Times New Roman"/>
          <w:sz w:val="24"/>
          <w:szCs w:val="24"/>
        </w:rPr>
        <w:t>(6)</w:t>
      </w:r>
      <w:r w:rsidR="002C04CF" w:rsidRPr="000715F2">
        <w:rPr>
          <w:rFonts w:ascii="Times New Roman" w:hAnsi="Times New Roman" w:cs="Times New Roman"/>
          <w:sz w:val="24"/>
          <w:szCs w:val="24"/>
        </w:rPr>
        <w:t xml:space="preserve"> = 1001 1000 0111 0110</w:t>
      </w:r>
      <w:r w:rsidR="002C04CF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31625" w:rsidRPr="000715F2" w:rsidRDefault="00F93971" w:rsidP="00F9397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ab/>
      </w:r>
      <w:r w:rsidRPr="000715F2">
        <w:rPr>
          <w:rFonts w:ascii="Times New Roman" w:hAnsi="Times New Roman" w:cs="Times New Roman"/>
          <w:sz w:val="24"/>
          <w:szCs w:val="24"/>
        </w:rPr>
        <w:tab/>
        <w:t>1010 1011 1100 110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93971" w:rsidRPr="000715F2" w:rsidRDefault="00F93971" w:rsidP="00F93971">
      <w:p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5F2">
        <w:rPr>
          <w:rFonts w:ascii="Times New Roman" w:hAnsi="Times New Roman" w:cs="Times New Roman"/>
          <w:sz w:val="24"/>
          <w:szCs w:val="24"/>
        </w:rPr>
        <w:t>OR</w:t>
      </w:r>
    </w:p>
    <w:p w:rsidR="00B63939" w:rsidRPr="000715F2" w:rsidRDefault="00F93971" w:rsidP="00F9397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ab/>
      </w:r>
      <w:r w:rsidRPr="000715F2">
        <w:rPr>
          <w:rFonts w:ascii="Times New Roman" w:hAnsi="Times New Roman" w:cs="Times New Roman"/>
          <w:sz w:val="24"/>
          <w:szCs w:val="24"/>
        </w:rPr>
        <w:tab/>
        <w:t>1001 1000 0111 011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63939" w:rsidRPr="000715F2" w:rsidRDefault="00035FB8" w:rsidP="00035F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=</w:t>
      </w:r>
      <w:r w:rsidR="00245A5B" w:rsidRPr="000715F2">
        <w:rPr>
          <w:rFonts w:ascii="Times New Roman" w:hAnsi="Times New Roman" w:cs="Times New Roman"/>
          <w:sz w:val="24"/>
          <w:szCs w:val="24"/>
        </w:rPr>
        <w:tab/>
      </w:r>
      <w:r w:rsidR="00F87A0F" w:rsidRPr="000715F2">
        <w:rPr>
          <w:rFonts w:ascii="Times New Roman" w:hAnsi="Times New Roman" w:cs="Times New Roman"/>
          <w:sz w:val="24"/>
          <w:szCs w:val="24"/>
        </w:rPr>
        <w:t>1011 1011 1111 1111</w:t>
      </w:r>
      <w:r w:rsidR="00946578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81469" w:rsidRPr="000715F2" w:rsidRDefault="007C210C" w:rsidP="00035F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0A789A" w:rsidRPr="000715F2">
        <w:rPr>
          <w:rFonts w:ascii="Times New Roman" w:hAnsi="Times New Roman" w:cs="Times New Roman"/>
          <w:sz w:val="24"/>
          <w:szCs w:val="24"/>
        </w:rPr>
        <w:tab/>
        <w:t>BBFF</w:t>
      </w:r>
      <w:r w:rsidR="003652A9"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4A3C81" w:rsidRPr="000715F2" w:rsidRDefault="003652A9" w:rsidP="004A3C8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=</w:t>
      </w:r>
      <w:r w:rsidRPr="000715F2">
        <w:rPr>
          <w:rFonts w:ascii="Times New Roman" w:hAnsi="Times New Roman" w:cs="Times New Roman"/>
          <w:sz w:val="24"/>
          <w:szCs w:val="24"/>
        </w:rPr>
        <w:tab/>
        <w:t>0xBBFF</w:t>
      </w:r>
    </w:p>
    <w:p w:rsidR="004A3C81" w:rsidRPr="000715F2" w:rsidRDefault="004A3C81" w:rsidP="004A3C8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A3C81" w:rsidRPr="000715F2" w:rsidRDefault="00330092" w:rsidP="004A3C8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xFEED AND (NOT(0xBEEF))</w:t>
      </w:r>
    </w:p>
    <w:p w:rsidR="001C5D65" w:rsidRPr="000715F2" w:rsidRDefault="0020341B" w:rsidP="00BE20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FEED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715F2">
        <w:rPr>
          <w:rFonts w:ascii="Times New Roman" w:hAnsi="Times New Roman" w:cs="Times New Roman"/>
          <w:sz w:val="24"/>
          <w:szCs w:val="24"/>
        </w:rPr>
        <w:t xml:space="preserve"> =</w:t>
      </w:r>
      <w:r w:rsidR="00703629" w:rsidRPr="000715F2">
        <w:rPr>
          <w:rFonts w:ascii="Times New Roman" w:hAnsi="Times New Roman" w:cs="Times New Roman"/>
          <w:sz w:val="24"/>
          <w:szCs w:val="24"/>
        </w:rPr>
        <w:t xml:space="preserve"> 1111(F) 1110(E) 1110(E) 1101</w:t>
      </w:r>
      <w:r w:rsidR="00320F9D" w:rsidRPr="000715F2">
        <w:rPr>
          <w:rFonts w:ascii="Times New Roman" w:hAnsi="Times New Roman" w:cs="Times New Roman"/>
          <w:sz w:val="24"/>
          <w:szCs w:val="24"/>
        </w:rPr>
        <w:t>(D)</w:t>
      </w:r>
      <w:r w:rsidR="00D8124D" w:rsidRPr="000715F2">
        <w:rPr>
          <w:rFonts w:ascii="Times New Roman" w:hAnsi="Times New Roman" w:cs="Times New Roman"/>
          <w:sz w:val="24"/>
          <w:szCs w:val="24"/>
        </w:rPr>
        <w:t xml:space="preserve"> = 1111 1110 1110 1101</w:t>
      </w:r>
      <w:r w:rsidR="00D8124D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145FD" w:rsidRPr="000715F2" w:rsidRDefault="00745565" w:rsidP="00BE2017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BEEF</w:t>
      </w:r>
      <w:r w:rsidR="00181938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="00181938"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5A2795" w:rsidRPr="000715F2">
        <w:rPr>
          <w:rFonts w:ascii="Times New Roman" w:hAnsi="Times New Roman" w:cs="Times New Roman"/>
          <w:sz w:val="24"/>
          <w:szCs w:val="24"/>
        </w:rPr>
        <w:t>1011</w:t>
      </w:r>
      <w:r w:rsidR="00053342" w:rsidRPr="000715F2">
        <w:rPr>
          <w:rFonts w:ascii="Times New Roman" w:hAnsi="Times New Roman" w:cs="Times New Roman"/>
          <w:sz w:val="24"/>
          <w:szCs w:val="24"/>
        </w:rPr>
        <w:t>(B)</w:t>
      </w:r>
      <w:r w:rsidR="005A2795" w:rsidRPr="000715F2">
        <w:rPr>
          <w:rFonts w:ascii="Times New Roman" w:hAnsi="Times New Roman" w:cs="Times New Roman"/>
          <w:sz w:val="24"/>
          <w:szCs w:val="24"/>
        </w:rPr>
        <w:t xml:space="preserve"> 1110</w:t>
      </w:r>
      <w:r w:rsidR="00F93B1E" w:rsidRPr="000715F2">
        <w:rPr>
          <w:rFonts w:ascii="Times New Roman" w:hAnsi="Times New Roman" w:cs="Times New Roman"/>
          <w:sz w:val="24"/>
          <w:szCs w:val="24"/>
        </w:rPr>
        <w:t>(E)</w:t>
      </w:r>
      <w:r w:rsidR="005A2795" w:rsidRPr="000715F2">
        <w:rPr>
          <w:rFonts w:ascii="Times New Roman" w:hAnsi="Times New Roman" w:cs="Times New Roman"/>
          <w:sz w:val="24"/>
          <w:szCs w:val="24"/>
        </w:rPr>
        <w:t xml:space="preserve"> 1110</w:t>
      </w:r>
      <w:r w:rsidR="00F93B1E" w:rsidRPr="000715F2">
        <w:rPr>
          <w:rFonts w:ascii="Times New Roman" w:hAnsi="Times New Roman" w:cs="Times New Roman"/>
          <w:sz w:val="24"/>
          <w:szCs w:val="24"/>
        </w:rPr>
        <w:t>(E)</w:t>
      </w:r>
      <w:r w:rsidR="005A2795" w:rsidRPr="000715F2">
        <w:rPr>
          <w:rFonts w:ascii="Times New Roman" w:hAnsi="Times New Roman" w:cs="Times New Roman"/>
          <w:sz w:val="24"/>
          <w:szCs w:val="24"/>
        </w:rPr>
        <w:t xml:space="preserve"> 1111</w:t>
      </w:r>
      <w:r w:rsidR="00F93B1E" w:rsidRPr="000715F2">
        <w:rPr>
          <w:rFonts w:ascii="Times New Roman" w:hAnsi="Times New Roman" w:cs="Times New Roman"/>
          <w:sz w:val="24"/>
          <w:szCs w:val="24"/>
        </w:rPr>
        <w:t>(F)</w:t>
      </w:r>
      <w:r w:rsidR="005A2795" w:rsidRPr="000715F2">
        <w:rPr>
          <w:rFonts w:ascii="Times New Roman" w:hAnsi="Times New Roman" w:cs="Times New Roman"/>
          <w:sz w:val="24"/>
          <w:szCs w:val="24"/>
        </w:rPr>
        <w:t xml:space="preserve"> = 1011 1110 1110 1111</w:t>
      </w:r>
      <w:r w:rsidR="005A2795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5245E" w:rsidRPr="000715F2" w:rsidRDefault="0015245E" w:rsidP="0015245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715F2">
        <w:rPr>
          <w:rFonts w:ascii="Times New Roman" w:hAnsi="Times New Roman" w:cs="Times New Roman"/>
          <w:sz w:val="24"/>
          <w:szCs w:val="24"/>
        </w:rPr>
        <w:t xml:space="preserve">Not(0xBEEF) = </w:t>
      </w:r>
      <w:r w:rsidR="005D017F" w:rsidRPr="000715F2">
        <w:rPr>
          <w:rFonts w:ascii="Times New Roman" w:hAnsi="Times New Roman" w:cs="Times New Roman"/>
          <w:sz w:val="24"/>
          <w:szCs w:val="24"/>
        </w:rPr>
        <w:t>0100</w:t>
      </w:r>
      <w:r w:rsidR="00D710DF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5D017F" w:rsidRPr="000715F2">
        <w:rPr>
          <w:rFonts w:ascii="Times New Roman" w:hAnsi="Times New Roman" w:cs="Times New Roman"/>
          <w:sz w:val="24"/>
          <w:szCs w:val="24"/>
        </w:rPr>
        <w:t>0001</w:t>
      </w:r>
      <w:r w:rsidR="00D710DF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5D017F" w:rsidRPr="000715F2">
        <w:rPr>
          <w:rFonts w:ascii="Times New Roman" w:hAnsi="Times New Roman" w:cs="Times New Roman"/>
          <w:sz w:val="24"/>
          <w:szCs w:val="24"/>
        </w:rPr>
        <w:t>0001</w:t>
      </w:r>
      <w:r w:rsidR="00D710DF" w:rsidRPr="000715F2">
        <w:rPr>
          <w:rFonts w:ascii="Times New Roman" w:hAnsi="Times New Roman" w:cs="Times New Roman"/>
          <w:sz w:val="24"/>
          <w:szCs w:val="24"/>
        </w:rPr>
        <w:t xml:space="preserve"> </w:t>
      </w:r>
      <w:r w:rsidR="005D017F" w:rsidRPr="000715F2">
        <w:rPr>
          <w:rFonts w:ascii="Times New Roman" w:hAnsi="Times New Roman" w:cs="Times New Roman"/>
          <w:sz w:val="24"/>
          <w:szCs w:val="24"/>
        </w:rPr>
        <w:t>0000</w:t>
      </w:r>
      <w:r w:rsidR="00ED6D31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E634F" w:rsidRPr="000715F2" w:rsidRDefault="004E634F" w:rsidP="004E634F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1111 1110 1110 110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E31A6" w:rsidRPr="000715F2" w:rsidRDefault="004E634F" w:rsidP="006E31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AND</w:t>
      </w:r>
    </w:p>
    <w:p w:rsidR="006E31A6" w:rsidRPr="000715F2" w:rsidRDefault="006E31A6" w:rsidP="006E31A6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0100 0001 0001 000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C0A58" w:rsidRPr="000715F2" w:rsidRDefault="009C0A58" w:rsidP="009C0A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=</w:t>
      </w:r>
      <w:r w:rsidRPr="000715F2">
        <w:rPr>
          <w:rFonts w:ascii="Times New Roman" w:hAnsi="Times New Roman" w:cs="Times New Roman"/>
          <w:sz w:val="24"/>
          <w:szCs w:val="24"/>
        </w:rPr>
        <w:tab/>
      </w:r>
      <w:r w:rsidR="009A3EDA" w:rsidRPr="000715F2">
        <w:rPr>
          <w:rFonts w:ascii="Times New Roman" w:hAnsi="Times New Roman" w:cs="Times New Roman"/>
          <w:sz w:val="24"/>
          <w:szCs w:val="24"/>
        </w:rPr>
        <w:t>0100 0000 0000 0000</w:t>
      </w:r>
    </w:p>
    <w:p w:rsidR="009A3EDA" w:rsidRPr="000715F2" w:rsidRDefault="009A3EDA" w:rsidP="009C0A58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6B2EDA" w:rsidRPr="000715F2">
        <w:rPr>
          <w:rFonts w:ascii="Times New Roman" w:hAnsi="Times New Roman" w:cs="Times New Roman"/>
          <w:sz w:val="24"/>
          <w:szCs w:val="24"/>
        </w:rPr>
        <w:tab/>
        <w:t>4000</w:t>
      </w:r>
      <w:r w:rsidR="00A04779" w:rsidRPr="000715F2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A04779" w:rsidRPr="000715F2" w:rsidRDefault="00D80206" w:rsidP="009C0A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=</w:t>
      </w:r>
      <w:r w:rsidRPr="000715F2">
        <w:rPr>
          <w:rFonts w:ascii="Times New Roman" w:hAnsi="Times New Roman" w:cs="Times New Roman"/>
          <w:sz w:val="24"/>
          <w:szCs w:val="24"/>
        </w:rPr>
        <w:tab/>
        <w:t>0x</w:t>
      </w:r>
      <w:r w:rsidR="00A04779" w:rsidRPr="000715F2">
        <w:rPr>
          <w:rFonts w:ascii="Times New Roman" w:hAnsi="Times New Roman" w:cs="Times New Roman"/>
          <w:sz w:val="24"/>
          <w:szCs w:val="24"/>
        </w:rPr>
        <w:t>4000</w:t>
      </w:r>
    </w:p>
    <w:p w:rsidR="007A06FD" w:rsidRPr="000715F2" w:rsidRDefault="007A06FD" w:rsidP="007A06FD">
      <w:pPr>
        <w:rPr>
          <w:rFonts w:ascii="Times New Roman" w:hAnsi="Times New Roman" w:cs="Times New Roman"/>
          <w:sz w:val="24"/>
          <w:szCs w:val="24"/>
        </w:rPr>
      </w:pPr>
    </w:p>
    <w:p w:rsidR="00060D26" w:rsidRPr="000715F2" w:rsidRDefault="00060D26" w:rsidP="00060D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AF6AF1" w:rsidRPr="000715F2" w:rsidRDefault="00060D26" w:rsidP="00060D2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 01000010 01100101 01110011 01110100 00100000 01101111 01100110</w:t>
      </w:r>
    </w:p>
    <w:p w:rsidR="00373F0B" w:rsidRPr="000715F2" w:rsidRDefault="00E071BC" w:rsidP="00373F0B">
      <w:pPr>
        <w:ind w:left="108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>01000010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00101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10011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10100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01000</w:t>
      </w:r>
      <w:r w:rsidR="003D5F19" w:rsidRPr="000715F2">
        <w:rPr>
          <w:rFonts w:ascii="Times New Roman" w:hAnsi="Times New Roman" w:cs="Times New Roman"/>
          <w:sz w:val="24"/>
          <w:szCs w:val="24"/>
        </w:rPr>
        <w:t>00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5F19" w:rsidRPr="000715F2">
        <w:rPr>
          <w:rFonts w:ascii="Times New Roman" w:hAnsi="Times New Roman" w:cs="Times New Roman"/>
          <w:sz w:val="24"/>
          <w:szCs w:val="24"/>
        </w:rPr>
        <w:t xml:space="preserve"> 01101111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5F19" w:rsidRPr="000715F2">
        <w:rPr>
          <w:rFonts w:ascii="Times New Roman" w:hAnsi="Times New Roman" w:cs="Times New Roman"/>
          <w:sz w:val="24"/>
          <w:szCs w:val="24"/>
        </w:rPr>
        <w:t xml:space="preserve"> 0110011</w:t>
      </w:r>
      <w:r w:rsidR="00403C8E"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02F83" w:rsidRPr="000715F2" w:rsidRDefault="00903277" w:rsidP="00903277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="00D02F83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A294E" w:rsidRPr="000715F2">
        <w:rPr>
          <w:rFonts w:ascii="Times New Roman" w:hAnsi="Times New Roman" w:cs="Times New Roman"/>
          <w:sz w:val="24"/>
          <w:szCs w:val="24"/>
        </w:rPr>
        <w:t xml:space="preserve">    </w:t>
      </w:r>
      <w:r w:rsidR="007A294E"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3687" w:rsidRPr="000715F2">
        <w:rPr>
          <w:rFonts w:ascii="Times New Roman" w:hAnsi="Times New Roman" w:cs="Times New Roman"/>
          <w:sz w:val="24"/>
          <w:szCs w:val="24"/>
        </w:rPr>
        <w:t>66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63687" w:rsidRPr="000715F2">
        <w:rPr>
          <w:rFonts w:ascii="Times New Roman" w:hAnsi="Times New Roman" w:cs="Times New Roman"/>
          <w:sz w:val="24"/>
          <w:szCs w:val="24"/>
        </w:rPr>
        <w:t xml:space="preserve"> 101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63687" w:rsidRPr="000715F2">
        <w:rPr>
          <w:rFonts w:ascii="Times New Roman" w:hAnsi="Times New Roman" w:cs="Times New Roman"/>
          <w:sz w:val="24"/>
          <w:szCs w:val="24"/>
        </w:rPr>
        <w:t xml:space="preserve"> 115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63687" w:rsidRPr="000715F2">
        <w:rPr>
          <w:rFonts w:ascii="Times New Roman" w:hAnsi="Times New Roman" w:cs="Times New Roman"/>
          <w:sz w:val="24"/>
          <w:szCs w:val="24"/>
        </w:rPr>
        <w:t xml:space="preserve"> 116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63687" w:rsidRPr="000715F2">
        <w:rPr>
          <w:rFonts w:ascii="Times New Roman" w:hAnsi="Times New Roman" w:cs="Times New Roman"/>
          <w:sz w:val="24"/>
          <w:szCs w:val="24"/>
        </w:rPr>
        <w:t xml:space="preserve"> 111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63687" w:rsidRPr="000715F2">
        <w:rPr>
          <w:rFonts w:ascii="Times New Roman" w:hAnsi="Times New Roman" w:cs="Times New Roman"/>
          <w:sz w:val="24"/>
          <w:szCs w:val="24"/>
        </w:rPr>
        <w:t xml:space="preserve"> 51</w:t>
      </w:r>
      <w:r w:rsidR="00B63687"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426D64" w:rsidRPr="000715F2" w:rsidRDefault="00783B3D" w:rsidP="009032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By ASCII table</w:t>
      </w:r>
    </w:p>
    <w:p w:rsidR="00F81579" w:rsidRPr="000715F2" w:rsidRDefault="00910CD2" w:rsidP="00783B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 xml:space="preserve">=      </w:t>
      </w:r>
      <w:r w:rsidR="00BB3FF0" w:rsidRPr="000715F2">
        <w:rPr>
          <w:rFonts w:ascii="Times New Roman" w:hAnsi="Times New Roman" w:cs="Times New Roman"/>
          <w:sz w:val="24"/>
          <w:szCs w:val="24"/>
        </w:rPr>
        <w:t>B e s t o 3</w:t>
      </w:r>
    </w:p>
    <w:p w:rsidR="00E2371C" w:rsidRPr="000715F2" w:rsidRDefault="00AB76A6" w:rsidP="00AB76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1001100 01110101 01100011 01101011 00100001</w:t>
      </w:r>
    </w:p>
    <w:p w:rsidR="006B4F5E" w:rsidRPr="000715F2" w:rsidRDefault="00AD05E8" w:rsidP="006B0A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1001100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1010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0001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110101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15F2">
        <w:rPr>
          <w:rFonts w:ascii="Times New Roman" w:hAnsi="Times New Roman" w:cs="Times New Roman"/>
          <w:sz w:val="24"/>
          <w:szCs w:val="24"/>
        </w:rPr>
        <w:t xml:space="preserve"> 00100001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46AD6" w:rsidRPr="000715F2" w:rsidRDefault="00B46AD6" w:rsidP="00B46AD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0715F2">
        <w:rPr>
          <w:rFonts w:ascii="Times New Roman" w:hAnsi="Times New Roman" w:cs="Times New Roman"/>
          <w:sz w:val="24"/>
          <w:szCs w:val="24"/>
        </w:rPr>
        <w:tab/>
        <w:t>=</w:t>
      </w:r>
      <w:r w:rsidRPr="000715F2">
        <w:rPr>
          <w:rFonts w:ascii="Times New Roman" w:hAnsi="Times New Roman" w:cs="Times New Roman"/>
          <w:sz w:val="24"/>
          <w:szCs w:val="24"/>
        </w:rPr>
        <w:tab/>
        <w:t>76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117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99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107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33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0B0CAF" w:rsidRPr="000715F2" w:rsidRDefault="004B382E" w:rsidP="0015245E">
      <w:p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ab/>
        <w:t>By ASCII table</w:t>
      </w:r>
    </w:p>
    <w:p w:rsidR="00880756" w:rsidRPr="000715F2" w:rsidRDefault="00880756" w:rsidP="0015245E">
      <w:p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C97C9A" w:rsidRPr="000715F2">
        <w:rPr>
          <w:rFonts w:ascii="Times New Roman" w:hAnsi="Times New Roman" w:cs="Times New Roman"/>
          <w:sz w:val="24"/>
          <w:szCs w:val="24"/>
        </w:rPr>
        <w:t xml:space="preserve">L u c </w:t>
      </w:r>
      <w:proofErr w:type="gramStart"/>
      <w:r w:rsidR="00C97C9A" w:rsidRPr="000715F2">
        <w:rPr>
          <w:rFonts w:ascii="Times New Roman" w:hAnsi="Times New Roman" w:cs="Times New Roman"/>
          <w:sz w:val="24"/>
          <w:szCs w:val="24"/>
        </w:rPr>
        <w:t>k !</w:t>
      </w:r>
      <w:proofErr w:type="gramEnd"/>
    </w:p>
    <w:p w:rsidR="00A86026" w:rsidRPr="000715F2" w:rsidRDefault="00A86026" w:rsidP="0015245E">
      <w:pPr>
        <w:rPr>
          <w:rFonts w:ascii="Times New Roman" w:hAnsi="Times New Roman" w:cs="Times New Roman"/>
          <w:sz w:val="24"/>
          <w:szCs w:val="24"/>
        </w:rPr>
      </w:pPr>
    </w:p>
    <w:p w:rsidR="00A86026" w:rsidRPr="000715F2" w:rsidRDefault="00A86026" w:rsidP="00A860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4E634F" w:rsidRPr="000715F2" w:rsidRDefault="00504796" w:rsidP="005047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5 bits</w:t>
      </w:r>
    </w:p>
    <w:p w:rsidR="00504796" w:rsidRPr="000715F2" w:rsidRDefault="006C7A3A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4 / 2 = 7……0 0</w:t>
      </w:r>
    </w:p>
    <w:p w:rsidR="006C7A3A" w:rsidRPr="000715F2" w:rsidRDefault="006C7A3A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7 / 2 = 3……1 10</w:t>
      </w:r>
    </w:p>
    <w:p w:rsidR="00B9539D" w:rsidRPr="000715F2" w:rsidRDefault="00B9539D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3 / 2 = 1……1 110</w:t>
      </w:r>
    </w:p>
    <w:p w:rsidR="00D60FBD" w:rsidRPr="000715F2" w:rsidRDefault="00D60FBD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 / 2 = 0……1 1110</w:t>
      </w:r>
    </w:p>
    <w:p w:rsidR="00D60FBD" w:rsidRPr="000715F2" w:rsidRDefault="00CC06AC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0 done</w:t>
      </w:r>
    </w:p>
    <w:p w:rsidR="00934089" w:rsidRPr="000715F2" w:rsidRDefault="00934089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0715F2">
        <w:rPr>
          <w:rFonts w:ascii="Times New Roman" w:hAnsi="Times New Roman" w:cs="Times New Roman"/>
          <w:sz w:val="24"/>
          <w:szCs w:val="24"/>
        </w:rPr>
        <w:t xml:space="preserve">= </w:t>
      </w:r>
      <w:r w:rsidR="00972C7E" w:rsidRPr="000715F2">
        <w:rPr>
          <w:rFonts w:ascii="Times New Roman" w:hAnsi="Times New Roman" w:cs="Times New Roman"/>
          <w:sz w:val="24"/>
          <w:szCs w:val="24"/>
        </w:rPr>
        <w:t>0</w:t>
      </w:r>
      <w:r w:rsidRPr="000715F2">
        <w:rPr>
          <w:rFonts w:ascii="Times New Roman" w:hAnsi="Times New Roman" w:cs="Times New Roman"/>
          <w:sz w:val="24"/>
          <w:szCs w:val="24"/>
        </w:rPr>
        <w:t>1110</w:t>
      </w:r>
    </w:p>
    <w:p w:rsidR="00D9650D" w:rsidRPr="000715F2" w:rsidRDefault="00DF75BE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softHyphen/>
        <w:t>-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9B7A0A" w:rsidRPr="000715F2">
        <w:rPr>
          <w:rFonts w:ascii="Times New Roman" w:hAnsi="Times New Roman" w:cs="Times New Roman"/>
          <w:sz w:val="24"/>
          <w:szCs w:val="24"/>
        </w:rPr>
        <w:t>10010</w:t>
      </w:r>
      <w:r w:rsidR="00B87ACA" w:rsidRPr="000715F2">
        <w:rPr>
          <w:rFonts w:ascii="Times New Roman" w:hAnsi="Times New Roman" w:cs="Times New Roman"/>
          <w:sz w:val="24"/>
          <w:szCs w:val="24"/>
        </w:rPr>
        <w:t xml:space="preserve"> (2’s comp)</w:t>
      </w:r>
    </w:p>
    <w:p w:rsidR="004564D5" w:rsidRPr="000715F2" w:rsidRDefault="004564D5" w:rsidP="005047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0662" w:rsidRPr="000715F2" w:rsidRDefault="00675198" w:rsidP="0000247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6 bits</w:t>
      </w:r>
    </w:p>
    <w:p w:rsidR="00915141" w:rsidRPr="000715F2" w:rsidRDefault="008B4ECF" w:rsidP="009151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001110</w:t>
      </w:r>
    </w:p>
    <w:p w:rsidR="009D19F2" w:rsidRPr="000715F2" w:rsidRDefault="009D19F2" w:rsidP="009151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-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0715F2">
        <w:rPr>
          <w:rFonts w:ascii="Times New Roman" w:hAnsi="Times New Roman" w:cs="Times New Roman"/>
          <w:sz w:val="24"/>
          <w:szCs w:val="24"/>
        </w:rPr>
        <w:t>= 110010</w:t>
      </w:r>
      <w:r w:rsidR="002566FC" w:rsidRPr="000715F2">
        <w:rPr>
          <w:rFonts w:ascii="Times New Roman" w:hAnsi="Times New Roman" w:cs="Times New Roman"/>
          <w:sz w:val="24"/>
          <w:szCs w:val="24"/>
        </w:rPr>
        <w:t xml:space="preserve"> (2’s comp)</w:t>
      </w:r>
    </w:p>
    <w:p w:rsidR="007F597D" w:rsidRPr="000715F2" w:rsidRDefault="007F597D" w:rsidP="009151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597D" w:rsidRPr="000715F2" w:rsidRDefault="00300FFF" w:rsidP="007F59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7 bits</w:t>
      </w:r>
    </w:p>
    <w:p w:rsidR="00D66782" w:rsidRPr="000715F2" w:rsidRDefault="00D66782" w:rsidP="00D667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0001110</w:t>
      </w:r>
    </w:p>
    <w:p w:rsidR="00480608" w:rsidRPr="000715F2" w:rsidRDefault="00480608" w:rsidP="00D667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715F2">
        <w:rPr>
          <w:rFonts w:ascii="Times New Roman" w:hAnsi="Times New Roman" w:cs="Times New Roman"/>
          <w:sz w:val="24"/>
          <w:szCs w:val="24"/>
        </w:rPr>
        <w:t>-14</w:t>
      </w:r>
      <w:r w:rsidRPr="000715F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715F2">
        <w:rPr>
          <w:rFonts w:ascii="Times New Roman" w:hAnsi="Times New Roman" w:cs="Times New Roman"/>
          <w:sz w:val="24"/>
          <w:szCs w:val="24"/>
        </w:rPr>
        <w:t xml:space="preserve"> = </w:t>
      </w:r>
      <w:r w:rsidR="001A11AD" w:rsidRPr="000715F2">
        <w:rPr>
          <w:rFonts w:ascii="Times New Roman" w:hAnsi="Times New Roman" w:cs="Times New Roman"/>
          <w:sz w:val="24"/>
          <w:szCs w:val="24"/>
        </w:rPr>
        <w:t>1110010</w:t>
      </w:r>
      <w:r w:rsidR="00E71F02" w:rsidRPr="000715F2">
        <w:rPr>
          <w:rFonts w:ascii="Times New Roman" w:hAnsi="Times New Roman" w:cs="Times New Roman"/>
          <w:sz w:val="24"/>
          <w:szCs w:val="24"/>
        </w:rPr>
        <w:t xml:space="preserve"> (2’s comp)</w:t>
      </w:r>
    </w:p>
    <w:p w:rsidR="00920265" w:rsidRDefault="00957F23" w:rsidP="00B511CB">
      <w:pPr>
        <w:pStyle w:val="NormalWeb"/>
        <w:shd w:val="clear" w:color="auto" w:fill="FFFFFF"/>
        <w:spacing w:before="0" w:beforeAutospacing="0" w:after="240" w:afterAutospacing="0" w:line="293" w:lineRule="atLeast"/>
      </w:pPr>
      <w:r w:rsidRPr="000715F2">
        <w:rPr>
          <w:shd w:val="clear" w:color="auto" w:fill="FFFFFF"/>
        </w:rPr>
        <w:t>From the experiments, I found two’</w:t>
      </w:r>
      <w:r w:rsidR="00E34007" w:rsidRPr="000715F2">
        <w:rPr>
          <w:shd w:val="clear" w:color="auto" w:fill="FFFFFF"/>
        </w:rPr>
        <w:t>s complement</w:t>
      </w:r>
      <w:r w:rsidR="0005361F" w:rsidRPr="000715F2">
        <w:rPr>
          <w:shd w:val="clear" w:color="auto" w:fill="FFFFFF"/>
        </w:rPr>
        <w:t xml:space="preserve"> is easier to</w:t>
      </w:r>
      <w:r w:rsidR="00E34007" w:rsidRPr="000715F2">
        <w:rPr>
          <w:shd w:val="clear" w:color="auto" w:fill="FFFFFF"/>
        </w:rPr>
        <w:t xml:space="preserve"> </w:t>
      </w:r>
      <w:r w:rsidR="0005361F" w:rsidRPr="000715F2">
        <w:rPr>
          <w:shd w:val="clear" w:color="auto" w:fill="FFFFFF"/>
        </w:rPr>
        <w:t>store</w:t>
      </w:r>
      <w:r w:rsidR="00D60A46" w:rsidRPr="000715F2">
        <w:rPr>
          <w:shd w:val="clear" w:color="auto" w:fill="FFFFFF"/>
        </w:rPr>
        <w:t xml:space="preserve"> </w:t>
      </w:r>
      <w:proofErr w:type="spellStart"/>
      <w:r w:rsidR="00D60A46" w:rsidRPr="000715F2">
        <w:rPr>
          <w:shd w:val="clear" w:color="auto" w:fill="FFFFFF"/>
        </w:rPr>
        <w:t>ints</w:t>
      </w:r>
      <w:proofErr w:type="spellEnd"/>
      <w:r w:rsidRPr="000715F2">
        <w:rPr>
          <w:shd w:val="clear" w:color="auto" w:fill="FFFFFF"/>
        </w:rPr>
        <w:t xml:space="preserve">, when you need to extend the width of the register the value is being stored in. With two's complement, storing a </w:t>
      </w:r>
      <w:r w:rsidR="000A52AC" w:rsidRPr="000715F2">
        <w:rPr>
          <w:shd w:val="clear" w:color="auto" w:fill="FFFFFF"/>
        </w:rPr>
        <w:t>less bit number in a</w:t>
      </w:r>
      <w:r w:rsidRPr="000715F2">
        <w:rPr>
          <w:shd w:val="clear" w:color="auto" w:fill="FFFFFF"/>
        </w:rPr>
        <w:t xml:space="preserve"> </w:t>
      </w:r>
      <w:r w:rsidR="000A52AC" w:rsidRPr="000715F2">
        <w:rPr>
          <w:shd w:val="clear" w:color="auto" w:fill="FFFFFF"/>
        </w:rPr>
        <w:t xml:space="preserve">high </w:t>
      </w:r>
      <w:r w:rsidRPr="000715F2">
        <w:rPr>
          <w:shd w:val="clear" w:color="auto" w:fill="FFFFFF"/>
        </w:rPr>
        <w:t>bit register is a matter of repeating its most significant bit</w:t>
      </w:r>
      <w:r w:rsidR="009A69A6" w:rsidRPr="000715F2">
        <w:rPr>
          <w:shd w:val="clear" w:color="auto" w:fill="FFFFFF"/>
        </w:rPr>
        <w:t>.</w:t>
      </w:r>
      <w:r w:rsidR="00AC0607" w:rsidRPr="000715F2">
        <w:t xml:space="preserve"> </w:t>
      </w:r>
      <w:r w:rsidR="00CB0727" w:rsidRPr="000715F2">
        <w:t xml:space="preserve">On the other hand, if we just simply flip the first </w:t>
      </w:r>
      <w:r w:rsidR="002A3D28" w:rsidRPr="000715F2">
        <w:t xml:space="preserve">bit, </w:t>
      </w:r>
      <w:r w:rsidR="00CC1EFA" w:rsidRPr="000715F2">
        <w:t xml:space="preserve">we </w:t>
      </w:r>
      <w:r w:rsidRPr="000715F2">
        <w:t>would need to clear the existing bit, which is an extra o</w:t>
      </w:r>
      <w:r w:rsidR="00B511CB" w:rsidRPr="000715F2">
        <w:t>peration in addition to padding.</w:t>
      </w:r>
    </w:p>
    <w:p w:rsidR="006B7ABB" w:rsidRDefault="006B7ABB" w:rsidP="00B511CB">
      <w:pPr>
        <w:pStyle w:val="NormalWeb"/>
        <w:shd w:val="clear" w:color="auto" w:fill="FFFFFF"/>
        <w:spacing w:before="0" w:beforeAutospacing="0" w:after="240" w:afterAutospacing="0" w:line="293" w:lineRule="atLeast"/>
      </w:pPr>
    </w:p>
    <w:p w:rsidR="006B7ABB" w:rsidRDefault="00C41001" w:rsidP="006B7A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93" w:lineRule="atLeast"/>
      </w:pPr>
      <w:r>
        <w:t>Code is att</w:t>
      </w:r>
      <w:r w:rsidR="006E14C6">
        <w:t>ached</w:t>
      </w:r>
    </w:p>
    <w:p w:rsidR="00F877AD" w:rsidRDefault="00F877AD" w:rsidP="00672BD8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</w:pPr>
    </w:p>
    <w:p w:rsidR="00F877AD" w:rsidRDefault="00F877AD" w:rsidP="00672BD8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</w:pPr>
    </w:p>
    <w:p w:rsidR="00672BD8" w:rsidRDefault="00746E54" w:rsidP="00672BD8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</w:pPr>
      <w:r>
        <w:lastRenderedPageBreak/>
        <w:t>Test:</w:t>
      </w:r>
    </w:p>
    <w:p w:rsidR="008A2EAB" w:rsidRDefault="00E833F5" w:rsidP="00E66B3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</w:pPr>
      <w:r>
        <w:tab/>
      </w:r>
      <w:r w:rsidR="00F877AD">
        <w:rPr>
          <w:noProof/>
        </w:rPr>
        <w:drawing>
          <wp:inline distT="0" distB="0" distL="0" distR="0" wp14:anchorId="4AE3B4FB" wp14:editId="2E51CB82">
            <wp:extent cx="4419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AB" w:rsidRDefault="008A2EAB" w:rsidP="00D91938">
      <w:pPr>
        <w:pStyle w:val="NormalWeb"/>
        <w:shd w:val="clear" w:color="auto" w:fill="FFFFFF"/>
        <w:spacing w:before="0" w:beforeAutospacing="0" w:after="240" w:afterAutospacing="0" w:line="293" w:lineRule="atLeast"/>
        <w:ind w:left="720" w:firstLine="720"/>
      </w:pPr>
      <w:r>
        <w:rPr>
          <w:noProof/>
        </w:rPr>
        <w:drawing>
          <wp:inline distT="0" distB="0" distL="0" distR="0" wp14:anchorId="5B28ECDC" wp14:editId="1A289B48">
            <wp:extent cx="339090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58" w:rsidRPr="000715F2" w:rsidRDefault="006B4358" w:rsidP="00D91938">
      <w:pPr>
        <w:pStyle w:val="NormalWeb"/>
        <w:shd w:val="clear" w:color="auto" w:fill="FFFFFF"/>
        <w:spacing w:before="0" w:beforeAutospacing="0" w:after="240" w:afterAutospacing="0" w:line="293" w:lineRule="atLeast"/>
        <w:ind w:left="720" w:firstLine="720"/>
      </w:pPr>
      <w:r>
        <w:rPr>
          <w:noProof/>
        </w:rPr>
        <w:drawing>
          <wp:inline distT="0" distB="0" distL="0" distR="0" wp14:anchorId="41F15C4D" wp14:editId="2EED5BCD">
            <wp:extent cx="37719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1B" w:rsidRPr="000715F2" w:rsidRDefault="0014331B" w:rsidP="006D09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&gt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&gt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#define SIZE 8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//sum the two input positive integers by logic operations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b)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  <w:r w:rsidRPr="009D5ED5">
        <w:rPr>
          <w:rFonts w:ascii="Times New Roman" w:hAnsi="Times New Roman" w:cs="Times New Roman"/>
          <w:sz w:val="24"/>
          <w:szCs w:val="24"/>
        </w:rPr>
        <w:tab/>
        <w:t xml:space="preserve">// Iterate till there is no carry 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b !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= 0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// carry now contains common set bits of x and y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carry = a &amp; b; 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// Sum of bits of x and y where at least one of the bits is not set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a= a ^ b;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// Carry is shifted by one so that adding it to x gives the required sum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b = carry &lt;&lt; 1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return a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//compute the difference of two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osiive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integer by logic operations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diff(</w:t>
      </w:r>
      <w:proofErr w:type="spellStart"/>
      <w:proofErr w:type="gramEnd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//a - b = a + (-b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 xml:space="preserve"> return (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a, sum(~b, 1))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to binary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decimal_to_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//variables use to count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c, d, count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//store the binary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char *pointer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count = 0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pointer = (char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*)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9D5ED5">
        <w:rPr>
          <w:rFonts w:ascii="Times New Roman" w:hAnsi="Times New Roman" w:cs="Times New Roman"/>
          <w:sz w:val="24"/>
          <w:szCs w:val="24"/>
        </w:rPr>
        <w:t>(32+1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//transfer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to binary, bit to bit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 xml:space="preserve"> = 31 ; c &gt;= 0 ; c-- 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lastRenderedPageBreak/>
        <w:t xml:space="preserve">   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d = n &gt;&gt; c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9D5ED5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 xml:space="preserve"> &amp; 1 )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 *(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ointer+cou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) = 1 + '0'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   *(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ointer+cou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) = 0 + '0'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   count++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*(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ointer+cou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) = '\0'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</w:t>
      </w:r>
      <w:r w:rsidRPr="009D5ED5">
        <w:rPr>
          <w:rFonts w:ascii="Times New Roman" w:hAnsi="Times New Roman" w:cs="Times New Roman"/>
          <w:sz w:val="24"/>
          <w:szCs w:val="24"/>
        </w:rPr>
        <w:tab/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pointer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 xml:space="preserve">   free(pointer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main(void) 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/*scan the input of two positive integers*/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Enter 2 positive integers for calculation:\n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a, b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", &amp;a, &amp;b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/*check the input integers are positive*/</w:t>
      </w:r>
      <w:r w:rsidRPr="009D5ED5">
        <w:rPr>
          <w:rFonts w:ascii="Times New Roman" w:hAnsi="Times New Roman" w:cs="Times New Roman"/>
          <w:sz w:val="24"/>
          <w:szCs w:val="24"/>
        </w:rPr>
        <w:tab/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if (a &lt;= 0 || b &lt;= 0) 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Your inputs are invalid, please reenter 2 positive integers\n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d%d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", &amp;a, &amp;b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 xml:space="preserve">/*scan the operation to call the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coresponding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function*/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Please choose an operation from (+ or -)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char s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%s", &amp;s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 xml:space="preserve">if (s == '+')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  <w:t xml:space="preserve">//print the signed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+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= 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\n", a, b, sum(a, b)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  <w:t>//print the 2's comp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2's comp: 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decimal_to_binary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sum(</w:t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9D5ED5">
        <w:rPr>
          <w:rFonts w:ascii="Times New Roman" w:hAnsi="Times New Roman" w:cs="Times New Roman"/>
          <w:sz w:val="24"/>
          <w:szCs w:val="24"/>
        </w:rPr>
        <w:t>)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"\n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 xml:space="preserve">else if (s == '-')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the signed 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-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 xml:space="preserve"> = %</w:t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\n", a, b, diff(a, b)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  <w:t>//print the 2's comp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2's comp: 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decimal_to_binary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diff(</w:t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9D5ED5">
        <w:rPr>
          <w:rFonts w:ascii="Times New Roman" w:hAnsi="Times New Roman" w:cs="Times New Roman"/>
          <w:sz w:val="24"/>
          <w:szCs w:val="24"/>
        </w:rPr>
        <w:t>)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"\n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//print error if user entered invalid inputs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</w:r>
      <w:r w:rsidRPr="009D5ED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D5ED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D5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5ED5">
        <w:rPr>
          <w:rFonts w:ascii="Times New Roman" w:hAnsi="Times New Roman" w:cs="Times New Roman"/>
          <w:sz w:val="24"/>
          <w:szCs w:val="24"/>
        </w:rPr>
        <w:t>"Your input was invalid, please restart the program\n");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}</w:t>
      </w:r>
    </w:p>
    <w:p w:rsidR="009D5ED5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4611E" w:rsidRPr="009D5ED5" w:rsidRDefault="009D5ED5" w:rsidP="009D5ED5">
      <w:pPr>
        <w:rPr>
          <w:rFonts w:ascii="Times New Roman" w:hAnsi="Times New Roman" w:cs="Times New Roman"/>
          <w:sz w:val="24"/>
          <w:szCs w:val="24"/>
        </w:rPr>
      </w:pPr>
      <w:r w:rsidRPr="009D5ED5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sectPr w:rsidR="00F4611E" w:rsidRPr="009D5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0B"/>
    <w:multiLevelType w:val="hybridMultilevel"/>
    <w:tmpl w:val="768A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E8D"/>
    <w:multiLevelType w:val="hybridMultilevel"/>
    <w:tmpl w:val="D88AD15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5AF22FB5"/>
    <w:multiLevelType w:val="hybridMultilevel"/>
    <w:tmpl w:val="330C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1AE7"/>
    <w:multiLevelType w:val="hybridMultilevel"/>
    <w:tmpl w:val="4608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62804"/>
    <w:multiLevelType w:val="hybridMultilevel"/>
    <w:tmpl w:val="52DA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1EECDE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24208">
      <w:start w:val="1111"/>
      <w:numFmt w:val="decimal"/>
      <w:lvlText w:val="%4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DA"/>
    <w:rsid w:val="00002471"/>
    <w:rsid w:val="000144D3"/>
    <w:rsid w:val="00031625"/>
    <w:rsid w:val="00035FB8"/>
    <w:rsid w:val="00036512"/>
    <w:rsid w:val="00053342"/>
    <w:rsid w:val="0005361F"/>
    <w:rsid w:val="00060566"/>
    <w:rsid w:val="00060D26"/>
    <w:rsid w:val="00060FF0"/>
    <w:rsid w:val="00063052"/>
    <w:rsid w:val="000666FB"/>
    <w:rsid w:val="00067F07"/>
    <w:rsid w:val="000715F2"/>
    <w:rsid w:val="00074E42"/>
    <w:rsid w:val="000A427C"/>
    <w:rsid w:val="000A52AC"/>
    <w:rsid w:val="000A59CF"/>
    <w:rsid w:val="000A5C8B"/>
    <w:rsid w:val="000A789A"/>
    <w:rsid w:val="000B0CAF"/>
    <w:rsid w:val="000B34F9"/>
    <w:rsid w:val="000C4089"/>
    <w:rsid w:val="000D26D4"/>
    <w:rsid w:val="000D7D95"/>
    <w:rsid w:val="000E1FA9"/>
    <w:rsid w:val="000F77D3"/>
    <w:rsid w:val="00103833"/>
    <w:rsid w:val="0014331B"/>
    <w:rsid w:val="00147787"/>
    <w:rsid w:val="0015245E"/>
    <w:rsid w:val="00155241"/>
    <w:rsid w:val="001608C5"/>
    <w:rsid w:val="00181938"/>
    <w:rsid w:val="001A0E62"/>
    <w:rsid w:val="001A11AD"/>
    <w:rsid w:val="001B68CA"/>
    <w:rsid w:val="001B74AF"/>
    <w:rsid w:val="001C5D65"/>
    <w:rsid w:val="001C5F31"/>
    <w:rsid w:val="001D5029"/>
    <w:rsid w:val="001D78D1"/>
    <w:rsid w:val="001E66A5"/>
    <w:rsid w:val="001F0BAD"/>
    <w:rsid w:val="00200610"/>
    <w:rsid w:val="0020341B"/>
    <w:rsid w:val="002125DA"/>
    <w:rsid w:val="00217F0B"/>
    <w:rsid w:val="00245A5B"/>
    <w:rsid w:val="002566FC"/>
    <w:rsid w:val="002700A1"/>
    <w:rsid w:val="00293F31"/>
    <w:rsid w:val="00296193"/>
    <w:rsid w:val="002A3D28"/>
    <w:rsid w:val="002C04CF"/>
    <w:rsid w:val="002D3B72"/>
    <w:rsid w:val="003008C6"/>
    <w:rsid w:val="00300FFF"/>
    <w:rsid w:val="00310991"/>
    <w:rsid w:val="00312585"/>
    <w:rsid w:val="003129B8"/>
    <w:rsid w:val="00315739"/>
    <w:rsid w:val="003203F3"/>
    <w:rsid w:val="00320F9D"/>
    <w:rsid w:val="00330092"/>
    <w:rsid w:val="0033480E"/>
    <w:rsid w:val="003652A9"/>
    <w:rsid w:val="00373F0B"/>
    <w:rsid w:val="003D5F19"/>
    <w:rsid w:val="00403C8E"/>
    <w:rsid w:val="00426D64"/>
    <w:rsid w:val="004309B1"/>
    <w:rsid w:val="00432C6B"/>
    <w:rsid w:val="004342F5"/>
    <w:rsid w:val="004564D5"/>
    <w:rsid w:val="00480608"/>
    <w:rsid w:val="004833B5"/>
    <w:rsid w:val="00485089"/>
    <w:rsid w:val="004A0B3B"/>
    <w:rsid w:val="004A20C4"/>
    <w:rsid w:val="004A3C81"/>
    <w:rsid w:val="004B1BCE"/>
    <w:rsid w:val="004B382E"/>
    <w:rsid w:val="004B5092"/>
    <w:rsid w:val="004B62D0"/>
    <w:rsid w:val="004D0827"/>
    <w:rsid w:val="004E634F"/>
    <w:rsid w:val="004F226D"/>
    <w:rsid w:val="004F29FD"/>
    <w:rsid w:val="00504796"/>
    <w:rsid w:val="005145FD"/>
    <w:rsid w:val="00535B81"/>
    <w:rsid w:val="00546752"/>
    <w:rsid w:val="00560C9B"/>
    <w:rsid w:val="00575F70"/>
    <w:rsid w:val="00577EBF"/>
    <w:rsid w:val="005970C5"/>
    <w:rsid w:val="005A24D3"/>
    <w:rsid w:val="005A2795"/>
    <w:rsid w:val="005A37A0"/>
    <w:rsid w:val="005A7912"/>
    <w:rsid w:val="005B6143"/>
    <w:rsid w:val="005D017F"/>
    <w:rsid w:val="005E65CA"/>
    <w:rsid w:val="005F328D"/>
    <w:rsid w:val="005F61D1"/>
    <w:rsid w:val="0061125A"/>
    <w:rsid w:val="0061163F"/>
    <w:rsid w:val="00611B4D"/>
    <w:rsid w:val="00613826"/>
    <w:rsid w:val="006256CD"/>
    <w:rsid w:val="00642652"/>
    <w:rsid w:val="00652ED3"/>
    <w:rsid w:val="006649E1"/>
    <w:rsid w:val="0066774B"/>
    <w:rsid w:val="00672BD8"/>
    <w:rsid w:val="00675198"/>
    <w:rsid w:val="00685377"/>
    <w:rsid w:val="00695926"/>
    <w:rsid w:val="006B0A9A"/>
    <w:rsid w:val="006B2EDA"/>
    <w:rsid w:val="006B4358"/>
    <w:rsid w:val="006B4F5E"/>
    <w:rsid w:val="006B5786"/>
    <w:rsid w:val="006B6CAB"/>
    <w:rsid w:val="006B7ABB"/>
    <w:rsid w:val="006C7A3A"/>
    <w:rsid w:val="006D0964"/>
    <w:rsid w:val="006E14C6"/>
    <w:rsid w:val="006E31A6"/>
    <w:rsid w:val="00703629"/>
    <w:rsid w:val="00726B5A"/>
    <w:rsid w:val="00734DB4"/>
    <w:rsid w:val="00743D29"/>
    <w:rsid w:val="00745565"/>
    <w:rsid w:val="00746E54"/>
    <w:rsid w:val="00762492"/>
    <w:rsid w:val="00766A31"/>
    <w:rsid w:val="0078184B"/>
    <w:rsid w:val="00783B3D"/>
    <w:rsid w:val="007A06FD"/>
    <w:rsid w:val="007A294E"/>
    <w:rsid w:val="007A6455"/>
    <w:rsid w:val="007B2BE5"/>
    <w:rsid w:val="007C210C"/>
    <w:rsid w:val="007E04A9"/>
    <w:rsid w:val="007E2083"/>
    <w:rsid w:val="007F2FB3"/>
    <w:rsid w:val="007F597D"/>
    <w:rsid w:val="008253CB"/>
    <w:rsid w:val="008327F8"/>
    <w:rsid w:val="008509FC"/>
    <w:rsid w:val="00861C4A"/>
    <w:rsid w:val="00880756"/>
    <w:rsid w:val="008A2EAB"/>
    <w:rsid w:val="008A4696"/>
    <w:rsid w:val="008A5B94"/>
    <w:rsid w:val="008B4ECF"/>
    <w:rsid w:val="008D05D1"/>
    <w:rsid w:val="008D3EB8"/>
    <w:rsid w:val="008D761D"/>
    <w:rsid w:val="008F4B6E"/>
    <w:rsid w:val="00903277"/>
    <w:rsid w:val="0090391A"/>
    <w:rsid w:val="00906994"/>
    <w:rsid w:val="00910CD2"/>
    <w:rsid w:val="00915141"/>
    <w:rsid w:val="00920265"/>
    <w:rsid w:val="00924F36"/>
    <w:rsid w:val="00931423"/>
    <w:rsid w:val="00932324"/>
    <w:rsid w:val="00934089"/>
    <w:rsid w:val="00940BAD"/>
    <w:rsid w:val="00946578"/>
    <w:rsid w:val="0095169F"/>
    <w:rsid w:val="00957F23"/>
    <w:rsid w:val="009649B6"/>
    <w:rsid w:val="0096687E"/>
    <w:rsid w:val="00967440"/>
    <w:rsid w:val="0097217A"/>
    <w:rsid w:val="00972C7E"/>
    <w:rsid w:val="00987C16"/>
    <w:rsid w:val="009A18E0"/>
    <w:rsid w:val="009A2AF8"/>
    <w:rsid w:val="009A3EDA"/>
    <w:rsid w:val="009A4069"/>
    <w:rsid w:val="009A69A6"/>
    <w:rsid w:val="009B520C"/>
    <w:rsid w:val="009B67FC"/>
    <w:rsid w:val="009B7A0A"/>
    <w:rsid w:val="009C0A58"/>
    <w:rsid w:val="009C1F49"/>
    <w:rsid w:val="009C2BF9"/>
    <w:rsid w:val="009C4512"/>
    <w:rsid w:val="009D19F2"/>
    <w:rsid w:val="009D5ED5"/>
    <w:rsid w:val="009E045C"/>
    <w:rsid w:val="009E2F02"/>
    <w:rsid w:val="009F12B3"/>
    <w:rsid w:val="00A01B5C"/>
    <w:rsid w:val="00A03B17"/>
    <w:rsid w:val="00A04779"/>
    <w:rsid w:val="00A632E9"/>
    <w:rsid w:val="00A67710"/>
    <w:rsid w:val="00A709FC"/>
    <w:rsid w:val="00A86026"/>
    <w:rsid w:val="00A920D8"/>
    <w:rsid w:val="00A93CA8"/>
    <w:rsid w:val="00A97017"/>
    <w:rsid w:val="00AB109C"/>
    <w:rsid w:val="00AB37A5"/>
    <w:rsid w:val="00AB76A6"/>
    <w:rsid w:val="00AB7BB5"/>
    <w:rsid w:val="00AC0607"/>
    <w:rsid w:val="00AC41FE"/>
    <w:rsid w:val="00AC4484"/>
    <w:rsid w:val="00AC5E7E"/>
    <w:rsid w:val="00AD05E8"/>
    <w:rsid w:val="00AE40B5"/>
    <w:rsid w:val="00AE5A21"/>
    <w:rsid w:val="00AF6AF1"/>
    <w:rsid w:val="00B179EE"/>
    <w:rsid w:val="00B2262A"/>
    <w:rsid w:val="00B41C4A"/>
    <w:rsid w:val="00B46AD6"/>
    <w:rsid w:val="00B511CB"/>
    <w:rsid w:val="00B60D48"/>
    <w:rsid w:val="00B63687"/>
    <w:rsid w:val="00B63939"/>
    <w:rsid w:val="00B87ACA"/>
    <w:rsid w:val="00B9539D"/>
    <w:rsid w:val="00BB3FF0"/>
    <w:rsid w:val="00BC0726"/>
    <w:rsid w:val="00BC32A8"/>
    <w:rsid w:val="00BD4E07"/>
    <w:rsid w:val="00BE0B28"/>
    <w:rsid w:val="00BE2017"/>
    <w:rsid w:val="00BE3425"/>
    <w:rsid w:val="00C05785"/>
    <w:rsid w:val="00C3490A"/>
    <w:rsid w:val="00C41001"/>
    <w:rsid w:val="00C504F3"/>
    <w:rsid w:val="00C5053C"/>
    <w:rsid w:val="00C61B4C"/>
    <w:rsid w:val="00C70B96"/>
    <w:rsid w:val="00C74843"/>
    <w:rsid w:val="00C74EA6"/>
    <w:rsid w:val="00C93475"/>
    <w:rsid w:val="00C97C9A"/>
    <w:rsid w:val="00CA4452"/>
    <w:rsid w:val="00CB0727"/>
    <w:rsid w:val="00CC06AC"/>
    <w:rsid w:val="00CC1EFA"/>
    <w:rsid w:val="00D0027D"/>
    <w:rsid w:val="00D02F83"/>
    <w:rsid w:val="00D1624F"/>
    <w:rsid w:val="00D16A98"/>
    <w:rsid w:val="00D30662"/>
    <w:rsid w:val="00D33502"/>
    <w:rsid w:val="00D51D92"/>
    <w:rsid w:val="00D545FF"/>
    <w:rsid w:val="00D57113"/>
    <w:rsid w:val="00D60A46"/>
    <w:rsid w:val="00D60FBD"/>
    <w:rsid w:val="00D64C82"/>
    <w:rsid w:val="00D659AE"/>
    <w:rsid w:val="00D65E89"/>
    <w:rsid w:val="00D66782"/>
    <w:rsid w:val="00D710DF"/>
    <w:rsid w:val="00D72B4C"/>
    <w:rsid w:val="00D80206"/>
    <w:rsid w:val="00D8124D"/>
    <w:rsid w:val="00D82420"/>
    <w:rsid w:val="00D91938"/>
    <w:rsid w:val="00D936DF"/>
    <w:rsid w:val="00D9650D"/>
    <w:rsid w:val="00DA0A88"/>
    <w:rsid w:val="00DB1EBC"/>
    <w:rsid w:val="00DB3360"/>
    <w:rsid w:val="00DB4FA8"/>
    <w:rsid w:val="00DC042F"/>
    <w:rsid w:val="00DF75BE"/>
    <w:rsid w:val="00E071BC"/>
    <w:rsid w:val="00E236A5"/>
    <w:rsid w:val="00E2371C"/>
    <w:rsid w:val="00E34007"/>
    <w:rsid w:val="00E35444"/>
    <w:rsid w:val="00E3755C"/>
    <w:rsid w:val="00E424C8"/>
    <w:rsid w:val="00E51ECD"/>
    <w:rsid w:val="00E54FBB"/>
    <w:rsid w:val="00E66B3A"/>
    <w:rsid w:val="00E71C02"/>
    <w:rsid w:val="00E71F02"/>
    <w:rsid w:val="00E7787D"/>
    <w:rsid w:val="00E833F5"/>
    <w:rsid w:val="00E93959"/>
    <w:rsid w:val="00EB6CDF"/>
    <w:rsid w:val="00ED0821"/>
    <w:rsid w:val="00ED6D31"/>
    <w:rsid w:val="00F22771"/>
    <w:rsid w:val="00F4611E"/>
    <w:rsid w:val="00F81469"/>
    <w:rsid w:val="00F81579"/>
    <w:rsid w:val="00F84834"/>
    <w:rsid w:val="00F87020"/>
    <w:rsid w:val="00F877AD"/>
    <w:rsid w:val="00F87A0F"/>
    <w:rsid w:val="00F93971"/>
    <w:rsid w:val="00F93B1E"/>
    <w:rsid w:val="00FA20CD"/>
    <w:rsid w:val="00FA4E71"/>
    <w:rsid w:val="00FA5C91"/>
    <w:rsid w:val="00FA5FD3"/>
    <w:rsid w:val="00FA6E8E"/>
    <w:rsid w:val="00FC56C6"/>
    <w:rsid w:val="00FC7C79"/>
    <w:rsid w:val="00FD0CC6"/>
    <w:rsid w:val="00FD0CC9"/>
    <w:rsid w:val="00FD43DC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613E"/>
  <w15:chartTrackingRefBased/>
  <w15:docId w15:val="{F88F345A-325E-48D9-A91A-D7FB61A0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CA"/>
    <w:pPr>
      <w:ind w:left="720"/>
      <w:contextualSpacing/>
    </w:pPr>
  </w:style>
  <w:style w:type="paragraph" w:customStyle="1" w:styleId="Default">
    <w:name w:val="Default"/>
    <w:rsid w:val="00060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05A-2E54-464A-97B2-1992288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964</cp:revision>
  <dcterms:created xsi:type="dcterms:W3CDTF">2016-10-03T14:11:00Z</dcterms:created>
  <dcterms:modified xsi:type="dcterms:W3CDTF">2016-12-11T07:14:00Z</dcterms:modified>
</cp:coreProperties>
</file>